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1E0"/>
      </w:tblPr>
      <w:tblGrid>
        <w:gridCol w:w="2269"/>
        <w:gridCol w:w="1701"/>
        <w:gridCol w:w="1684"/>
        <w:gridCol w:w="4694"/>
      </w:tblGrid>
      <w:tr w:rsidR="006D42AE" w:rsidTr="00EF5FA1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F5FA1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1E0"/>
      </w:tblPr>
      <w:tblGrid>
        <w:gridCol w:w="2269"/>
        <w:gridCol w:w="1701"/>
        <w:gridCol w:w="1684"/>
        <w:gridCol w:w="4694"/>
      </w:tblGrid>
      <w:tr w:rsidR="006D42AE" w:rsidTr="00EF5FA1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96FAA" w:rsidTr="00EF5FA1">
        <w:trPr>
          <w:cantSplit/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46634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221690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FAA" w:rsidRPr="00584CE4" w:rsidRDefault="00B96FA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96FAA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46634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221690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FAA" w:rsidRDefault="00B96FA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6FAA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46633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221691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FAA" w:rsidRDefault="00B96FA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6FAA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46633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221691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FAA" w:rsidRDefault="00B96FA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6FAA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46634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FAA" w:rsidRPr="00B96FAA" w:rsidRDefault="00B96FAA" w:rsidP="0036315D">
            <w:pPr>
              <w:jc w:val="center"/>
              <w:rPr>
                <w:sz w:val="24"/>
                <w:szCs w:val="24"/>
              </w:rPr>
            </w:pPr>
            <w:r w:rsidRPr="00B96FAA">
              <w:rPr>
                <w:sz w:val="24"/>
                <w:szCs w:val="24"/>
              </w:rPr>
              <w:t>221690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FAA" w:rsidRDefault="00B96FA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CE" w:rsidRDefault="000274CE" w:rsidP="006D42AE">
      <w:r>
        <w:separator/>
      </w:r>
    </w:p>
  </w:endnote>
  <w:endnote w:type="continuationSeparator" w:id="1">
    <w:p w:rsidR="000274CE" w:rsidRDefault="000274C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CE" w:rsidRDefault="000274CE" w:rsidP="006D42AE">
      <w:r>
        <w:separator/>
      </w:r>
    </w:p>
  </w:footnote>
  <w:footnote w:type="continuationSeparator" w:id="1">
    <w:p w:rsidR="000274CE" w:rsidRDefault="000274C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003B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274C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003B1"/>
    <w:rsid w:val="00AB7E89"/>
    <w:rsid w:val="00B96FAA"/>
    <w:rsid w:val="00CD757C"/>
    <w:rsid w:val="00CF356A"/>
    <w:rsid w:val="00D0596B"/>
    <w:rsid w:val="00D251C0"/>
    <w:rsid w:val="00E52D9C"/>
    <w:rsid w:val="00EC0E0D"/>
    <w:rsid w:val="00EF5FA1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07:25:00Z</cp:lastPrinted>
  <dcterms:created xsi:type="dcterms:W3CDTF">2023-10-31T07:25:00Z</dcterms:created>
  <dcterms:modified xsi:type="dcterms:W3CDTF">2023-10-31T07:25:00Z</dcterms:modified>
  <dc:language>ru-RU</dc:language>
</cp:coreProperties>
</file>